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4A71" w14:textId="48EED9F7" w:rsidR="005F17DC" w:rsidRPr="005F17DC" w:rsidRDefault="005F17DC" w:rsidP="005F17DC">
      <w:pPr>
        <w:pStyle w:val="NormalWeb"/>
        <w:shd w:val="clear" w:color="auto" w:fill="FFFFFF"/>
        <w:ind w:right="91"/>
        <w:contextualSpacing/>
        <w:rPr>
          <w:rFonts w:ascii="Verdana" w:hAnsi="Verdana"/>
          <w:b/>
          <w:sz w:val="24"/>
        </w:rPr>
      </w:pPr>
      <w:r w:rsidRPr="005F17DC">
        <w:rPr>
          <w:rFonts w:ascii="Verdana" w:hAnsi="Verdana"/>
          <w:b/>
          <w:sz w:val="24"/>
        </w:rPr>
        <w:t>N</w:t>
      </w:r>
      <w:r>
        <w:rPr>
          <w:rFonts w:ascii="Verdana" w:hAnsi="Verdana"/>
          <w:b/>
          <w:sz w:val="24"/>
        </w:rPr>
        <w:t>ew class /</w:t>
      </w:r>
      <w:r w:rsidRPr="005F17DC">
        <w:rPr>
          <w:rFonts w:ascii="Verdana" w:hAnsi="Verdana"/>
          <w:b/>
          <w:sz w:val="24"/>
        </w:rPr>
        <w:t xml:space="preserve"> workshop proposal form</w:t>
      </w:r>
    </w:p>
    <w:p w14:paraId="0650917E" w14:textId="77777777" w:rsidR="005F17DC" w:rsidRPr="004426CA" w:rsidRDefault="005F17DC" w:rsidP="005F17DC">
      <w:pPr>
        <w:pStyle w:val="NormalWeb"/>
        <w:shd w:val="clear" w:color="auto" w:fill="FFFFFF"/>
        <w:ind w:right="91"/>
        <w:contextualSpacing/>
        <w:rPr>
          <w:rFonts w:ascii="Verdana" w:hAnsi="Verdana"/>
        </w:rPr>
      </w:pPr>
    </w:p>
    <w:tbl>
      <w:tblPr>
        <w:tblW w:w="10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15"/>
        <w:gridCol w:w="2122"/>
        <w:gridCol w:w="3475"/>
      </w:tblGrid>
      <w:tr w:rsidR="005F17DC" w:rsidRPr="00E758C6" w14:paraId="27207D51" w14:textId="77777777" w:rsidTr="005F17DC">
        <w:trPr>
          <w:trHeight w:val="626"/>
        </w:trPr>
        <w:tc>
          <w:tcPr>
            <w:tcW w:w="2430" w:type="dxa"/>
            <w:tcBorders>
              <w:bottom w:val="single" w:sz="4" w:space="0" w:color="auto"/>
            </w:tcBorders>
            <w:shd w:val="clear" w:color="auto" w:fill="auto"/>
          </w:tcPr>
          <w:p w14:paraId="5BEA4A57" w14:textId="77777777" w:rsidR="005F17DC" w:rsidRPr="005F17DC" w:rsidRDefault="005F17DC" w:rsidP="00955AC4">
            <w:pPr>
              <w:pStyle w:val="NormalWeb"/>
              <w:ind w:right="91"/>
              <w:contextualSpacing/>
              <w:rPr>
                <w:rFonts w:ascii="Verdana" w:hAnsi="Verdana"/>
                <w:b/>
              </w:rPr>
            </w:pPr>
            <w:r w:rsidRPr="005F17DC">
              <w:rPr>
                <w:rFonts w:ascii="Verdana" w:hAnsi="Verdana"/>
                <w:b/>
              </w:rPr>
              <w:t>Name</w:t>
            </w:r>
          </w:p>
        </w:tc>
        <w:tc>
          <w:tcPr>
            <w:tcW w:w="7912" w:type="dxa"/>
            <w:gridSpan w:val="3"/>
            <w:tcBorders>
              <w:bottom w:val="single" w:sz="4" w:space="0" w:color="auto"/>
            </w:tcBorders>
            <w:shd w:val="clear" w:color="auto" w:fill="auto"/>
          </w:tcPr>
          <w:p w14:paraId="4632D4F4" w14:textId="77777777" w:rsidR="005F17DC" w:rsidRPr="005F17DC" w:rsidRDefault="005F17DC" w:rsidP="00955AC4">
            <w:pPr>
              <w:pStyle w:val="NormalWeb"/>
              <w:ind w:right="91"/>
              <w:contextualSpacing/>
              <w:rPr>
                <w:rFonts w:ascii="Verdana" w:hAnsi="Verdana"/>
                <w:b/>
              </w:rPr>
            </w:pPr>
          </w:p>
        </w:tc>
      </w:tr>
      <w:tr w:rsidR="005F17DC" w:rsidRPr="00E758C6" w14:paraId="1F1700CD" w14:textId="77777777" w:rsidTr="005F17DC">
        <w:trPr>
          <w:trHeight w:hRule="exact" w:val="147"/>
        </w:trPr>
        <w:tc>
          <w:tcPr>
            <w:tcW w:w="10342" w:type="dxa"/>
            <w:gridSpan w:val="4"/>
            <w:tcBorders>
              <w:left w:val="nil"/>
              <w:right w:val="nil"/>
            </w:tcBorders>
            <w:shd w:val="clear" w:color="auto" w:fill="auto"/>
          </w:tcPr>
          <w:p w14:paraId="24745CC0" w14:textId="77777777" w:rsidR="005F17DC" w:rsidRPr="005F17DC" w:rsidRDefault="005F17DC" w:rsidP="00955AC4">
            <w:pPr>
              <w:pStyle w:val="NormalWeb"/>
              <w:ind w:right="91"/>
              <w:contextualSpacing/>
              <w:rPr>
                <w:rFonts w:ascii="Verdana" w:hAnsi="Verdana"/>
                <w:b/>
              </w:rPr>
            </w:pPr>
          </w:p>
        </w:tc>
      </w:tr>
      <w:tr w:rsidR="005F17DC" w:rsidRPr="00E758C6" w14:paraId="1050F146" w14:textId="77777777" w:rsidTr="005F17DC">
        <w:trPr>
          <w:trHeight w:val="626"/>
        </w:trPr>
        <w:tc>
          <w:tcPr>
            <w:tcW w:w="2430" w:type="dxa"/>
            <w:shd w:val="clear" w:color="auto" w:fill="auto"/>
          </w:tcPr>
          <w:p w14:paraId="50868426" w14:textId="27625CB1" w:rsidR="005F17DC" w:rsidRPr="005F17DC" w:rsidRDefault="005F17DC" w:rsidP="00955AC4">
            <w:pPr>
              <w:pStyle w:val="NormalWeb"/>
              <w:ind w:right="91"/>
              <w:contextualSpacing/>
              <w:rPr>
                <w:rFonts w:ascii="Verdana" w:hAnsi="Verdana"/>
                <w:b/>
              </w:rPr>
            </w:pPr>
            <w:r>
              <w:rPr>
                <w:rFonts w:ascii="Verdana" w:hAnsi="Verdana"/>
                <w:b/>
              </w:rPr>
              <w:t>Mobile</w:t>
            </w:r>
            <w:r w:rsidRPr="005F17DC">
              <w:rPr>
                <w:rFonts w:ascii="Verdana" w:hAnsi="Verdana"/>
                <w:b/>
              </w:rPr>
              <w:t xml:space="preserve"> number</w:t>
            </w:r>
          </w:p>
        </w:tc>
        <w:tc>
          <w:tcPr>
            <w:tcW w:w="2315" w:type="dxa"/>
            <w:shd w:val="clear" w:color="auto" w:fill="auto"/>
          </w:tcPr>
          <w:p w14:paraId="5388912D" w14:textId="77777777" w:rsidR="005F17DC" w:rsidRPr="005F17DC" w:rsidRDefault="005F17DC" w:rsidP="00955AC4">
            <w:pPr>
              <w:pStyle w:val="NormalWeb"/>
              <w:ind w:right="91"/>
              <w:contextualSpacing/>
              <w:rPr>
                <w:rFonts w:ascii="Verdana" w:hAnsi="Verdana"/>
                <w:b/>
              </w:rPr>
            </w:pPr>
          </w:p>
        </w:tc>
        <w:tc>
          <w:tcPr>
            <w:tcW w:w="2122" w:type="dxa"/>
            <w:shd w:val="clear" w:color="auto" w:fill="auto"/>
          </w:tcPr>
          <w:p w14:paraId="3936505A" w14:textId="77777777" w:rsidR="005F17DC" w:rsidRPr="005F17DC" w:rsidRDefault="005F17DC" w:rsidP="00955AC4">
            <w:pPr>
              <w:pStyle w:val="NormalWeb"/>
              <w:ind w:right="91"/>
              <w:contextualSpacing/>
              <w:rPr>
                <w:rFonts w:ascii="Verdana" w:hAnsi="Verdana"/>
                <w:b/>
              </w:rPr>
            </w:pPr>
            <w:r w:rsidRPr="005F17DC">
              <w:rPr>
                <w:rFonts w:ascii="Verdana" w:hAnsi="Verdana"/>
                <w:b/>
              </w:rPr>
              <w:t>Email address</w:t>
            </w:r>
          </w:p>
        </w:tc>
        <w:tc>
          <w:tcPr>
            <w:tcW w:w="3475" w:type="dxa"/>
            <w:shd w:val="clear" w:color="auto" w:fill="auto"/>
          </w:tcPr>
          <w:p w14:paraId="73B560D6" w14:textId="77777777" w:rsidR="005F17DC" w:rsidRPr="00E758C6" w:rsidRDefault="005F17DC" w:rsidP="00955AC4">
            <w:pPr>
              <w:pStyle w:val="NormalWeb"/>
              <w:ind w:right="91"/>
              <w:contextualSpacing/>
              <w:rPr>
                <w:rFonts w:ascii="Verdana" w:hAnsi="Verdana"/>
              </w:rPr>
            </w:pPr>
          </w:p>
        </w:tc>
      </w:tr>
    </w:tbl>
    <w:p w14:paraId="7D537CCA" w14:textId="091FCE71" w:rsidR="009F3EBC" w:rsidRPr="005F17DC" w:rsidRDefault="009F3EBC" w:rsidP="00D96FD1">
      <w:pPr>
        <w:rPr>
          <w:rFonts w:ascii="Verdana" w:hAnsi="Verdana"/>
          <w:b/>
          <w:sz w:val="20"/>
          <w:szCs w:val="22"/>
        </w:rPr>
      </w:pPr>
    </w:p>
    <w:p w14:paraId="243F8C3C" w14:textId="038ABC8F" w:rsidR="005F17DC" w:rsidRPr="005F17DC" w:rsidRDefault="005F17DC" w:rsidP="00D96FD1">
      <w:pPr>
        <w:rPr>
          <w:rFonts w:ascii="Verdana" w:hAnsi="Verdana"/>
          <w:b/>
          <w:sz w:val="20"/>
          <w:szCs w:val="22"/>
        </w:rPr>
      </w:pPr>
    </w:p>
    <w:p w14:paraId="7C706DA5" w14:textId="002B5FE3" w:rsidR="005F17DC" w:rsidRPr="005F17DC" w:rsidRDefault="005F17DC" w:rsidP="00D96FD1">
      <w:pPr>
        <w:rPr>
          <w:rFonts w:ascii="Verdana" w:hAnsi="Verdana"/>
          <w:b/>
          <w:sz w:val="20"/>
          <w:szCs w:val="22"/>
        </w:rPr>
      </w:pPr>
    </w:p>
    <w:tbl>
      <w:tblPr>
        <w:tblStyle w:val="TableGrid"/>
        <w:tblW w:w="0" w:type="auto"/>
        <w:tblLook w:val="04A0" w:firstRow="1" w:lastRow="0" w:firstColumn="1" w:lastColumn="0" w:noHBand="0" w:noVBand="1"/>
      </w:tblPr>
      <w:tblGrid>
        <w:gridCol w:w="9488"/>
      </w:tblGrid>
      <w:tr w:rsidR="005F17DC" w:rsidRPr="005F17DC" w14:paraId="5A4BEC53" w14:textId="77777777" w:rsidTr="005F17DC">
        <w:tc>
          <w:tcPr>
            <w:tcW w:w="9488" w:type="dxa"/>
          </w:tcPr>
          <w:p w14:paraId="4D7C72E2" w14:textId="77777777" w:rsidR="005F17DC" w:rsidRPr="005F17DC" w:rsidRDefault="005F17DC" w:rsidP="00D96FD1">
            <w:pPr>
              <w:rPr>
                <w:rFonts w:ascii="Verdana" w:hAnsi="Verdana"/>
                <w:b/>
                <w:sz w:val="20"/>
                <w:szCs w:val="20"/>
              </w:rPr>
            </w:pPr>
            <w:r w:rsidRPr="005F17DC">
              <w:rPr>
                <w:rFonts w:ascii="Verdana" w:hAnsi="Verdana"/>
                <w:b/>
                <w:sz w:val="20"/>
                <w:szCs w:val="20"/>
              </w:rPr>
              <w:t>Do you have a name for this activity?</w:t>
            </w:r>
          </w:p>
          <w:p w14:paraId="2E7DDFD6" w14:textId="77777777" w:rsidR="005F17DC" w:rsidRPr="005F17DC" w:rsidRDefault="005F17DC" w:rsidP="00D96FD1">
            <w:pPr>
              <w:rPr>
                <w:rFonts w:ascii="Verdana" w:hAnsi="Verdana"/>
                <w:b/>
                <w:sz w:val="20"/>
                <w:szCs w:val="20"/>
              </w:rPr>
            </w:pPr>
          </w:p>
          <w:p w14:paraId="1A3C9D8C" w14:textId="2274BB9C" w:rsidR="005F17DC" w:rsidRPr="005F17DC" w:rsidRDefault="005F17DC" w:rsidP="00D96FD1">
            <w:pPr>
              <w:rPr>
                <w:rFonts w:ascii="Verdana" w:hAnsi="Verdana"/>
                <w:b/>
                <w:sz w:val="20"/>
                <w:szCs w:val="20"/>
              </w:rPr>
            </w:pPr>
          </w:p>
          <w:p w14:paraId="788325BE" w14:textId="1F0EEA3B" w:rsidR="005F17DC" w:rsidRPr="005F17DC" w:rsidRDefault="005F17DC" w:rsidP="00D96FD1">
            <w:pPr>
              <w:rPr>
                <w:rFonts w:ascii="Verdana" w:hAnsi="Verdana"/>
                <w:b/>
                <w:sz w:val="20"/>
                <w:szCs w:val="22"/>
              </w:rPr>
            </w:pPr>
          </w:p>
        </w:tc>
      </w:tr>
      <w:tr w:rsidR="005F17DC" w:rsidRPr="005F17DC" w14:paraId="3A58BB39" w14:textId="77777777" w:rsidTr="005F17DC">
        <w:tc>
          <w:tcPr>
            <w:tcW w:w="9488" w:type="dxa"/>
          </w:tcPr>
          <w:p w14:paraId="67D29111" w14:textId="77777777" w:rsidR="005F17DC" w:rsidRPr="005F17DC" w:rsidRDefault="005F17DC" w:rsidP="00D96FD1">
            <w:pPr>
              <w:rPr>
                <w:rFonts w:ascii="Verdana" w:hAnsi="Verdana"/>
                <w:b/>
                <w:sz w:val="20"/>
                <w:szCs w:val="20"/>
              </w:rPr>
            </w:pPr>
            <w:r w:rsidRPr="005F17DC">
              <w:rPr>
                <w:rFonts w:ascii="Verdana" w:hAnsi="Verdana"/>
                <w:b/>
                <w:sz w:val="20"/>
                <w:szCs w:val="20"/>
              </w:rPr>
              <w:t>What style of dance would this activity be described as?</w:t>
            </w:r>
          </w:p>
          <w:p w14:paraId="66D5F0D0" w14:textId="77777777" w:rsidR="005F17DC" w:rsidRPr="005F17DC" w:rsidRDefault="005F17DC" w:rsidP="00D96FD1">
            <w:pPr>
              <w:rPr>
                <w:rFonts w:ascii="Verdana" w:hAnsi="Verdana"/>
                <w:b/>
                <w:sz w:val="20"/>
                <w:szCs w:val="20"/>
              </w:rPr>
            </w:pPr>
          </w:p>
          <w:p w14:paraId="4742F113" w14:textId="77777777" w:rsidR="005F17DC" w:rsidRPr="005F17DC" w:rsidRDefault="005F17DC" w:rsidP="00D96FD1">
            <w:pPr>
              <w:rPr>
                <w:rFonts w:ascii="Verdana" w:hAnsi="Verdana"/>
                <w:b/>
                <w:sz w:val="20"/>
                <w:szCs w:val="20"/>
              </w:rPr>
            </w:pPr>
          </w:p>
          <w:p w14:paraId="2DB60133" w14:textId="388451CD" w:rsidR="005F17DC" w:rsidRPr="005F17DC" w:rsidRDefault="005F17DC" w:rsidP="00D96FD1">
            <w:pPr>
              <w:rPr>
                <w:rFonts w:ascii="Verdana" w:hAnsi="Verdana"/>
                <w:b/>
                <w:sz w:val="20"/>
                <w:szCs w:val="22"/>
              </w:rPr>
            </w:pPr>
          </w:p>
        </w:tc>
      </w:tr>
      <w:tr w:rsidR="005F17DC" w:rsidRPr="005F17DC" w14:paraId="74AFBC95" w14:textId="77777777" w:rsidTr="005F17DC">
        <w:tc>
          <w:tcPr>
            <w:tcW w:w="9488" w:type="dxa"/>
          </w:tcPr>
          <w:p w14:paraId="2705774E" w14:textId="77777777" w:rsidR="005F17DC" w:rsidRPr="005F17DC" w:rsidRDefault="005F17DC" w:rsidP="005F17DC">
            <w:pPr>
              <w:rPr>
                <w:rFonts w:ascii="Verdana" w:hAnsi="Verdana"/>
                <w:b/>
                <w:sz w:val="20"/>
                <w:szCs w:val="20"/>
              </w:rPr>
            </w:pPr>
            <w:r w:rsidRPr="005F17DC">
              <w:rPr>
                <w:rFonts w:ascii="Verdana" w:hAnsi="Verdana"/>
                <w:b/>
                <w:sz w:val="20"/>
                <w:szCs w:val="20"/>
              </w:rPr>
              <w:t>How frequently would you expect it to happen?</w:t>
            </w:r>
          </w:p>
          <w:p w14:paraId="0888D019" w14:textId="77777777" w:rsidR="005F17DC" w:rsidRPr="005F17DC" w:rsidRDefault="005F17DC" w:rsidP="005F17DC">
            <w:pPr>
              <w:rPr>
                <w:rFonts w:ascii="Verdana" w:hAnsi="Verdana"/>
                <w:b/>
                <w:sz w:val="20"/>
                <w:szCs w:val="20"/>
              </w:rPr>
            </w:pPr>
          </w:p>
          <w:p w14:paraId="468733AC" w14:textId="77777777" w:rsidR="005F17DC" w:rsidRPr="005F17DC" w:rsidRDefault="005F17DC" w:rsidP="005F17DC">
            <w:pPr>
              <w:rPr>
                <w:rFonts w:ascii="Verdana" w:hAnsi="Verdana"/>
                <w:b/>
                <w:sz w:val="20"/>
                <w:szCs w:val="20"/>
              </w:rPr>
            </w:pPr>
          </w:p>
          <w:p w14:paraId="79134E4C" w14:textId="03A40602" w:rsidR="005F17DC" w:rsidRPr="005F17DC" w:rsidRDefault="005F17DC" w:rsidP="005F17DC">
            <w:pPr>
              <w:rPr>
                <w:rFonts w:ascii="Verdana" w:hAnsi="Verdana"/>
                <w:b/>
                <w:sz w:val="20"/>
                <w:szCs w:val="22"/>
              </w:rPr>
            </w:pPr>
          </w:p>
        </w:tc>
      </w:tr>
      <w:tr w:rsidR="005F17DC" w:rsidRPr="005F17DC" w14:paraId="52594F37" w14:textId="77777777" w:rsidTr="005F17DC">
        <w:tc>
          <w:tcPr>
            <w:tcW w:w="9488" w:type="dxa"/>
          </w:tcPr>
          <w:p w14:paraId="5CC6007D" w14:textId="77777777" w:rsidR="005F17DC" w:rsidRPr="005F17DC" w:rsidRDefault="005F17DC" w:rsidP="005F17DC">
            <w:pPr>
              <w:rPr>
                <w:rFonts w:ascii="Verdana" w:hAnsi="Verdana"/>
                <w:b/>
                <w:sz w:val="20"/>
                <w:szCs w:val="20"/>
              </w:rPr>
            </w:pPr>
            <w:r w:rsidRPr="005F17DC">
              <w:rPr>
                <w:rFonts w:ascii="Verdana" w:hAnsi="Verdana"/>
                <w:b/>
                <w:sz w:val="20"/>
                <w:szCs w:val="20"/>
              </w:rPr>
              <w:t>How long would each session be?</w:t>
            </w:r>
          </w:p>
          <w:p w14:paraId="2D3D11BD" w14:textId="77777777" w:rsidR="005F17DC" w:rsidRPr="005F17DC" w:rsidRDefault="005F17DC" w:rsidP="005F17DC">
            <w:pPr>
              <w:rPr>
                <w:rFonts w:ascii="Verdana" w:hAnsi="Verdana"/>
                <w:b/>
                <w:sz w:val="20"/>
                <w:szCs w:val="20"/>
              </w:rPr>
            </w:pPr>
          </w:p>
          <w:p w14:paraId="5E89BBC4" w14:textId="77777777" w:rsidR="005F17DC" w:rsidRPr="005F17DC" w:rsidRDefault="005F17DC" w:rsidP="005F17DC">
            <w:pPr>
              <w:rPr>
                <w:rFonts w:ascii="Verdana" w:hAnsi="Verdana"/>
                <w:b/>
                <w:sz w:val="20"/>
                <w:szCs w:val="20"/>
              </w:rPr>
            </w:pPr>
          </w:p>
          <w:p w14:paraId="14E28D74" w14:textId="1ADE55AE" w:rsidR="005F17DC" w:rsidRPr="005F17DC" w:rsidRDefault="005F17DC" w:rsidP="005F17DC">
            <w:pPr>
              <w:rPr>
                <w:rFonts w:ascii="Verdana" w:hAnsi="Verdana"/>
                <w:b/>
                <w:sz w:val="20"/>
                <w:szCs w:val="22"/>
              </w:rPr>
            </w:pPr>
          </w:p>
        </w:tc>
      </w:tr>
      <w:tr w:rsidR="005F17DC" w:rsidRPr="005F17DC" w14:paraId="1D133C0E" w14:textId="77777777" w:rsidTr="005F17DC">
        <w:tc>
          <w:tcPr>
            <w:tcW w:w="9488" w:type="dxa"/>
          </w:tcPr>
          <w:p w14:paraId="6E9F7DDE" w14:textId="77777777" w:rsidR="005F17DC" w:rsidRPr="005F17DC" w:rsidRDefault="005F17DC" w:rsidP="005F17DC">
            <w:pPr>
              <w:rPr>
                <w:rFonts w:ascii="Verdana" w:hAnsi="Verdana"/>
                <w:b/>
                <w:sz w:val="20"/>
                <w:szCs w:val="20"/>
              </w:rPr>
            </w:pPr>
            <w:r w:rsidRPr="005F17DC">
              <w:rPr>
                <w:rFonts w:ascii="Verdana" w:hAnsi="Verdana"/>
                <w:b/>
                <w:sz w:val="20"/>
                <w:szCs w:val="20"/>
              </w:rPr>
              <w:t>Please describe this proposed activity:</w:t>
            </w:r>
          </w:p>
          <w:p w14:paraId="3269060D" w14:textId="77777777" w:rsidR="005F17DC" w:rsidRPr="005F17DC" w:rsidRDefault="005F17DC" w:rsidP="005F17DC">
            <w:pPr>
              <w:rPr>
                <w:rFonts w:ascii="Verdana" w:hAnsi="Verdana"/>
                <w:b/>
                <w:sz w:val="20"/>
                <w:szCs w:val="20"/>
              </w:rPr>
            </w:pPr>
          </w:p>
          <w:p w14:paraId="3A71AF31" w14:textId="77777777" w:rsidR="005F17DC" w:rsidRPr="005F17DC" w:rsidRDefault="005F17DC" w:rsidP="005F17DC">
            <w:pPr>
              <w:rPr>
                <w:rFonts w:ascii="Verdana" w:hAnsi="Verdana"/>
                <w:b/>
                <w:sz w:val="20"/>
                <w:szCs w:val="20"/>
              </w:rPr>
            </w:pPr>
          </w:p>
          <w:p w14:paraId="4740D409" w14:textId="0219FFA9" w:rsidR="005F17DC" w:rsidRPr="005F17DC" w:rsidRDefault="005F17DC" w:rsidP="005F17DC">
            <w:pPr>
              <w:rPr>
                <w:rFonts w:ascii="Verdana" w:hAnsi="Verdana"/>
                <w:b/>
                <w:sz w:val="20"/>
                <w:szCs w:val="22"/>
              </w:rPr>
            </w:pPr>
          </w:p>
        </w:tc>
      </w:tr>
      <w:tr w:rsidR="005F17DC" w:rsidRPr="005F17DC" w14:paraId="71A5CAA4" w14:textId="77777777" w:rsidTr="005F17DC">
        <w:tc>
          <w:tcPr>
            <w:tcW w:w="9488" w:type="dxa"/>
          </w:tcPr>
          <w:p w14:paraId="036FCB5E" w14:textId="77777777" w:rsidR="005F17DC" w:rsidRPr="005F17DC" w:rsidRDefault="005F17DC" w:rsidP="005F17DC">
            <w:pPr>
              <w:rPr>
                <w:rFonts w:ascii="Verdana" w:hAnsi="Verdana"/>
                <w:b/>
                <w:sz w:val="20"/>
                <w:szCs w:val="20"/>
              </w:rPr>
            </w:pPr>
            <w:r w:rsidRPr="005F17DC">
              <w:rPr>
                <w:rFonts w:ascii="Verdana" w:hAnsi="Verdana"/>
                <w:b/>
                <w:sz w:val="20"/>
                <w:szCs w:val="20"/>
              </w:rPr>
              <w:t>What experience do you have delivering this class or similar classes?</w:t>
            </w:r>
          </w:p>
          <w:p w14:paraId="1E512440" w14:textId="77777777" w:rsidR="005F17DC" w:rsidRPr="005F17DC" w:rsidRDefault="005F17DC" w:rsidP="005F17DC">
            <w:pPr>
              <w:rPr>
                <w:rFonts w:ascii="Verdana" w:hAnsi="Verdana"/>
                <w:b/>
                <w:sz w:val="20"/>
                <w:szCs w:val="20"/>
              </w:rPr>
            </w:pPr>
          </w:p>
          <w:p w14:paraId="57831DD2" w14:textId="77777777" w:rsidR="005F17DC" w:rsidRPr="005F17DC" w:rsidRDefault="005F17DC" w:rsidP="005F17DC">
            <w:pPr>
              <w:rPr>
                <w:rFonts w:ascii="Verdana" w:hAnsi="Verdana"/>
                <w:b/>
                <w:sz w:val="20"/>
                <w:szCs w:val="20"/>
              </w:rPr>
            </w:pPr>
          </w:p>
          <w:p w14:paraId="05F3B650" w14:textId="29E87FFF" w:rsidR="005F17DC" w:rsidRPr="005F17DC" w:rsidRDefault="005F17DC" w:rsidP="005F17DC">
            <w:pPr>
              <w:rPr>
                <w:rFonts w:ascii="Verdana" w:hAnsi="Verdana"/>
                <w:b/>
                <w:sz w:val="20"/>
                <w:szCs w:val="22"/>
              </w:rPr>
            </w:pPr>
          </w:p>
        </w:tc>
      </w:tr>
      <w:tr w:rsidR="005F17DC" w:rsidRPr="005F17DC" w14:paraId="5F28170F" w14:textId="77777777" w:rsidTr="005F17DC">
        <w:tc>
          <w:tcPr>
            <w:tcW w:w="9488" w:type="dxa"/>
          </w:tcPr>
          <w:p w14:paraId="7CD449A8" w14:textId="77777777" w:rsidR="005F17DC" w:rsidRPr="005F17DC" w:rsidRDefault="005F17DC" w:rsidP="005F17DC">
            <w:pPr>
              <w:rPr>
                <w:rFonts w:ascii="Verdana" w:hAnsi="Verdana"/>
                <w:b/>
                <w:sz w:val="20"/>
                <w:szCs w:val="20"/>
              </w:rPr>
            </w:pPr>
            <w:r w:rsidRPr="005F17DC">
              <w:rPr>
                <w:rFonts w:ascii="Verdana" w:hAnsi="Verdana"/>
                <w:b/>
                <w:sz w:val="20"/>
                <w:szCs w:val="20"/>
              </w:rPr>
              <w:t>Please outline who you think would be interested in attending this class and how we would reach them, detailing any support you would be able to give with communications to that group.</w:t>
            </w:r>
          </w:p>
          <w:p w14:paraId="55710256" w14:textId="77777777" w:rsidR="005F17DC" w:rsidRPr="005F17DC" w:rsidRDefault="005F17DC" w:rsidP="005F17DC">
            <w:pPr>
              <w:rPr>
                <w:rFonts w:ascii="Verdana" w:hAnsi="Verdana"/>
                <w:b/>
                <w:sz w:val="20"/>
                <w:szCs w:val="20"/>
              </w:rPr>
            </w:pPr>
          </w:p>
          <w:p w14:paraId="0EC43E3F" w14:textId="6A8E9BD7" w:rsidR="005F17DC" w:rsidRPr="005F17DC" w:rsidRDefault="005F17DC" w:rsidP="005F17DC">
            <w:pPr>
              <w:rPr>
                <w:rFonts w:ascii="Verdana" w:hAnsi="Verdana"/>
                <w:b/>
                <w:sz w:val="20"/>
                <w:szCs w:val="20"/>
              </w:rPr>
            </w:pPr>
          </w:p>
          <w:p w14:paraId="7075997F" w14:textId="77777777" w:rsidR="005F17DC" w:rsidRPr="005F17DC" w:rsidRDefault="005F17DC" w:rsidP="005F17DC">
            <w:pPr>
              <w:rPr>
                <w:rFonts w:ascii="Verdana" w:hAnsi="Verdana"/>
                <w:b/>
                <w:sz w:val="20"/>
                <w:szCs w:val="20"/>
              </w:rPr>
            </w:pPr>
          </w:p>
          <w:p w14:paraId="005BDC89" w14:textId="6B73895D" w:rsidR="005F17DC" w:rsidRPr="005F17DC" w:rsidRDefault="005F17DC" w:rsidP="005F17DC">
            <w:pPr>
              <w:rPr>
                <w:rFonts w:ascii="Verdana" w:hAnsi="Verdana"/>
                <w:b/>
                <w:sz w:val="20"/>
                <w:szCs w:val="22"/>
              </w:rPr>
            </w:pPr>
          </w:p>
        </w:tc>
      </w:tr>
      <w:tr w:rsidR="005F17DC" w:rsidRPr="005F17DC" w14:paraId="28EC9658" w14:textId="77777777" w:rsidTr="005F17DC">
        <w:tc>
          <w:tcPr>
            <w:tcW w:w="9488" w:type="dxa"/>
          </w:tcPr>
          <w:p w14:paraId="71CF6D97" w14:textId="77777777" w:rsidR="005F17DC" w:rsidRPr="005F17DC" w:rsidRDefault="005F17DC" w:rsidP="005F17DC">
            <w:pPr>
              <w:rPr>
                <w:rFonts w:ascii="Verdana" w:hAnsi="Verdana"/>
                <w:b/>
                <w:sz w:val="20"/>
                <w:szCs w:val="20"/>
              </w:rPr>
            </w:pPr>
            <w:r w:rsidRPr="005F17DC">
              <w:rPr>
                <w:rFonts w:ascii="Verdana" w:hAnsi="Verdana"/>
                <w:b/>
                <w:sz w:val="20"/>
                <w:szCs w:val="20"/>
              </w:rPr>
              <w:t>How would you engage participants to ensure retention is maximized for this activity?</w:t>
            </w:r>
          </w:p>
          <w:p w14:paraId="117037E4" w14:textId="77777777" w:rsidR="005F17DC" w:rsidRPr="005F17DC" w:rsidRDefault="005F17DC" w:rsidP="005F17DC">
            <w:pPr>
              <w:rPr>
                <w:rFonts w:ascii="Verdana" w:hAnsi="Verdana"/>
                <w:b/>
                <w:sz w:val="20"/>
                <w:szCs w:val="20"/>
              </w:rPr>
            </w:pPr>
          </w:p>
          <w:p w14:paraId="04D75F58" w14:textId="77777777" w:rsidR="005F17DC" w:rsidRPr="005F17DC" w:rsidRDefault="005F17DC" w:rsidP="005F17DC">
            <w:pPr>
              <w:rPr>
                <w:rFonts w:ascii="Verdana" w:hAnsi="Verdana"/>
                <w:b/>
                <w:sz w:val="20"/>
                <w:szCs w:val="20"/>
              </w:rPr>
            </w:pPr>
          </w:p>
          <w:p w14:paraId="7C59BF3A" w14:textId="1994BCDF" w:rsidR="005F17DC" w:rsidRPr="005F17DC" w:rsidRDefault="005F17DC" w:rsidP="005F17DC">
            <w:pPr>
              <w:rPr>
                <w:rFonts w:ascii="Verdana" w:hAnsi="Verdana"/>
                <w:b/>
                <w:sz w:val="20"/>
                <w:szCs w:val="20"/>
              </w:rPr>
            </w:pPr>
          </w:p>
          <w:p w14:paraId="2009897F" w14:textId="7BFD66EF" w:rsidR="005F17DC" w:rsidRPr="005F17DC" w:rsidRDefault="005F17DC" w:rsidP="005F17DC">
            <w:pPr>
              <w:rPr>
                <w:rFonts w:ascii="Verdana" w:hAnsi="Verdana"/>
                <w:b/>
                <w:sz w:val="20"/>
                <w:szCs w:val="22"/>
              </w:rPr>
            </w:pPr>
          </w:p>
        </w:tc>
      </w:tr>
    </w:tbl>
    <w:p w14:paraId="1B0A2E35" w14:textId="77777777" w:rsidR="005F17DC" w:rsidRPr="00DE0731" w:rsidRDefault="005F17DC" w:rsidP="00D96FD1">
      <w:pPr>
        <w:rPr>
          <w:rFonts w:ascii="Verdana" w:hAnsi="Verdana"/>
          <w:sz w:val="20"/>
          <w:szCs w:val="22"/>
        </w:rPr>
      </w:pPr>
      <w:bookmarkStart w:id="0" w:name="_GoBack"/>
      <w:bookmarkEnd w:id="0"/>
    </w:p>
    <w:sectPr w:rsidR="005F17D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F061" w14:textId="77777777" w:rsidR="008E7A01" w:rsidRDefault="008E7A01" w:rsidP="00805424">
      <w:r>
        <w:separator/>
      </w:r>
    </w:p>
  </w:endnote>
  <w:endnote w:type="continuationSeparator" w:id="0">
    <w:p w14:paraId="18395404" w14:textId="77777777" w:rsidR="008E7A01" w:rsidRDefault="008E7A01"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D7A0" w14:textId="77777777" w:rsidR="008E7A01" w:rsidRDefault="008E7A01" w:rsidP="00805424">
      <w:r>
        <w:separator/>
      </w:r>
    </w:p>
  </w:footnote>
  <w:footnote w:type="continuationSeparator" w:id="0">
    <w:p w14:paraId="72D56B96" w14:textId="77777777" w:rsidR="008E7A01" w:rsidRDefault="008E7A01"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145BB3"/>
    <w:rsid w:val="001559F3"/>
    <w:rsid w:val="0030528A"/>
    <w:rsid w:val="003F7244"/>
    <w:rsid w:val="0043098C"/>
    <w:rsid w:val="00522842"/>
    <w:rsid w:val="005E5DC6"/>
    <w:rsid w:val="005F17DC"/>
    <w:rsid w:val="00747E8B"/>
    <w:rsid w:val="00805424"/>
    <w:rsid w:val="00812AE7"/>
    <w:rsid w:val="008E7A01"/>
    <w:rsid w:val="00926BDA"/>
    <w:rsid w:val="009F3EBC"/>
    <w:rsid w:val="00A103E3"/>
    <w:rsid w:val="00AE5743"/>
    <w:rsid w:val="00B915B4"/>
    <w:rsid w:val="00BC08EB"/>
    <w:rsid w:val="00D146E2"/>
    <w:rsid w:val="00D96FD1"/>
    <w:rsid w:val="00DE0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3C76-3CD0-4DEB-9335-E3754FFD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hloe Stott</cp:lastModifiedBy>
  <cp:revision>2</cp:revision>
  <cp:lastPrinted>2018-04-16T10:05:00Z</cp:lastPrinted>
  <dcterms:created xsi:type="dcterms:W3CDTF">2018-06-22T16:29:00Z</dcterms:created>
  <dcterms:modified xsi:type="dcterms:W3CDTF">2018-06-22T16:29:00Z</dcterms:modified>
</cp:coreProperties>
</file>